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น</w:t>
      </w:r>
      <w:r w:rsidR="002D27C2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้ำ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ประป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7271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นำ้ประป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เทศบา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๒๔๙๖ แก้ไขเพิ่มเติมถึ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ฉบับที่ ๑๓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๕๒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ัญญัติเทศบาลตำบลพระเหลา เรื่อง การบริหารกิจการประปา        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๕๗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น้ำประป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หนองบั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ข้อมูลหลักเกณฑ์ วิธีการ และเงื่อนไขในการยื่นคำขอ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เอกสารคำร้อ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ผู้บังคับบัญชาเพื่อประมาณราคาค่าอุปก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ำระค่าบริการ แล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แรงพร้อมอุปกรณ์ ขนาดท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/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ิ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ะยะห่างจากท่อเม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ม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แรงพร้อมอุปกรณ์ ขนาดท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/4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ิ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ะยะห่างจากท่อเม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ม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กินคิดค่าใช้จ่ายตามประมาณก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ประกันมิเตอร์น้ำ ขนาด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/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ิ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ประกันมิเตอร์น้ำ ขนาด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/4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ิ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ประกันมิเตอร์น้ำ ขนาด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ิ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มัดจำ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0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ประกันมิเตอร์น้ำ ขนาด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-1/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ิ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มัดจำ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00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ประกันมิเตอร์น้ำ ขนาด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ิ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มัดจำ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00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ฟอร์มคำร้องทั่วไป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รื่อง ขอใช้น้ำประปา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BF" w:rsidRDefault="000528BF" w:rsidP="00C81DB8">
      <w:pPr>
        <w:spacing w:after="0" w:line="240" w:lineRule="auto"/>
      </w:pPr>
      <w:r>
        <w:separator/>
      </w:r>
    </w:p>
  </w:endnote>
  <w:endnote w:type="continuationSeparator" w:id="0">
    <w:p w:rsidR="000528BF" w:rsidRDefault="000528B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BF" w:rsidRDefault="000528BF" w:rsidP="00C81DB8">
      <w:pPr>
        <w:spacing w:after="0" w:line="240" w:lineRule="auto"/>
      </w:pPr>
      <w:r>
        <w:separator/>
      </w:r>
    </w:p>
  </w:footnote>
  <w:footnote w:type="continuationSeparator" w:id="0">
    <w:p w:rsidR="000528BF" w:rsidRDefault="000528B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7271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D27C2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D27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528BF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00C2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27C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5A4B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2711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4874-06E3-4887-873C-D882F4D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15-09-13T10:06:00Z</dcterms:created>
  <dcterms:modified xsi:type="dcterms:W3CDTF">2017-03-21T09:12:00Z</dcterms:modified>
</cp:coreProperties>
</file>